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hint="cs"/>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המרכז האקדמי רופין</w:t>
      </w:r>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r>
        <w:rPr>
          <w:rFonts w:ascii="Tahoma" w:hAnsi="Tahoma" w:cs="Tahoma"/>
          <w:sz w:val="20"/>
          <w:szCs w:val="20"/>
          <w:lang w:val="en-US"/>
        </w:rPr>
        <w:t>Jupyter Notebook</w:t>
      </w:r>
      <w:r>
        <w:rPr>
          <w:rFonts w:ascii="Tahoma" w:hAnsi="Tahoma" w:cs="Tahoma" w:hint="cs"/>
          <w:sz w:val="20"/>
          <w:szCs w:val="20"/>
          <w:rtl/>
          <w:lang w:val="en-US"/>
        </w:rPr>
        <w:t xml:space="preserve"> אשר תרוץ על </w:t>
      </w:r>
      <w:r>
        <w:rPr>
          <w:rFonts w:ascii="Tahoma" w:hAnsi="Tahoma" w:cs="Tahoma"/>
          <w:sz w:val="20"/>
          <w:szCs w:val="20"/>
          <w:lang w:val="en-US"/>
        </w:rPr>
        <w:t>Google Colab</w:t>
      </w:r>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Pandas &amp; Numpy</w:t>
      </w:r>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r w:rsidRPr="007B7DAD">
        <w:rPr>
          <w:rFonts w:ascii="Tahoma" w:hAnsi="Tahoma" w:cs="Tahoma"/>
          <w:sz w:val="20"/>
          <w:szCs w:val="20"/>
          <w:lang w:val="en-US"/>
        </w:rPr>
        <w:t>Malimg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32992" behindDoc="0" locked="0" layoutInCell="1" allowOverlap="1" wp14:anchorId="34DC381A" wp14:editId="4118ACF1">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37D455F">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1D4343F4">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1A2F13CA"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טודו: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מאפ</w:t>
      </w:r>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לטריין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Wintrim.BX</w:t>
      </w:r>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Allaple.L</w:t>
      </w:r>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rain: Wintrim.BX</w:t>
      </w:r>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Alueron.gen!J</w:t>
      </w:r>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Test: Swizzor.gen!I</w:t>
      </w:r>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Train: Swizzor.gen!I</w:t>
      </w:r>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Swizzor.gen!I</w:t>
      </w:r>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Swizzor.gen!I</w:t>
      </w:r>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Test: Swizzor.gen!I</w:t>
      </w:r>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Test: Swizzor.gen!E</w:t>
      </w:r>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Test: Swizzor.gen!I</w:t>
      </w:r>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Test: Swizzor.gen!I</w:t>
      </w:r>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Swizzor.gen!I</w:t>
      </w:r>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Test: Swizzor.gen!I</w:t>
      </w:r>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Swizzor.gen!I</w:t>
      </w:r>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Test: Swizzor.gen!I</w:t>
      </w:r>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Swizzor.gen!I</w:t>
      </w:r>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Test: Swizzor.gen!I</w:t>
      </w:r>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Swizzor.gen!I</w:t>
      </w:r>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Test: Swizzor.gen!I</w:t>
      </w:r>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Swizzor.gen!I</w:t>
      </w:r>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Test: Swizzor.gen!I</w:t>
      </w:r>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Swizzor.gen!I</w:t>
      </w:r>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Test: Swizzor.gen!I</w:t>
      </w:r>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A941A1">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507D8A4A" w14:textId="77777777" w:rsidR="00BD66FF" w:rsidRPr="000461A8"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630843AB" w14:textId="77777777" w:rsidR="00BD66FF" w:rsidRPr="00C85380" w:rsidRDefault="00BD66FF" w:rsidP="00BD66FF">
      <w:pPr>
        <w:rPr>
          <w:rFonts w:ascii="Tahoma" w:eastAsiaTheme="majorEastAsia" w:hAnsi="Tahoma" w:cs="Tahoma"/>
          <w:kern w:val="22"/>
          <w:sz w:val="20"/>
          <w:szCs w:val="20"/>
          <w:lang w:eastAsia="he-IL"/>
          <w14:ligatures w14:val="standard"/>
        </w:rPr>
      </w:pPr>
    </w:p>
    <w:p w14:paraId="4F18D2FC"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BD66F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BD66F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260C1F">
      <w:pPr>
        <w:pStyle w:val="ListParagraph"/>
        <w:bidi/>
        <w:spacing w:line="276" w:lineRule="auto"/>
        <w:ind w:left="1224"/>
        <w:rPr>
          <w:rFonts w:ascii="Tahoma" w:eastAsiaTheme="majorEastAsia" w:hAnsi="Tahoma" w:cs="Tahoma" w:hint="cs"/>
          <w:color w:val="1F3864" w:themeColor="accent1" w:themeShade="80"/>
          <w:kern w:val="22"/>
          <w:sz w:val="20"/>
          <w:szCs w:val="20"/>
          <w:lang w:val="en-US" w:eastAsia="he-IL"/>
          <w14:ligatures w14:val="standard"/>
        </w:rPr>
      </w:pPr>
    </w:p>
    <w:p w14:paraId="13090E81" w14:textId="42AA6CD5"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095F4855"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76687F2"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085C54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46EDB0F9"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260C1F">
      <w:pPr>
        <w:bidi/>
        <w:ind w:left="1224"/>
        <w:rPr>
          <w:rFonts w:ascii="Tahoma" w:eastAsiaTheme="majorEastAsia" w:hAnsi="Tahoma" w:cs="Tahoma" w:hint="cs"/>
          <w:color w:val="1F3864" w:themeColor="accent1" w:themeShade="80"/>
          <w:kern w:val="22"/>
          <w:sz w:val="20"/>
          <w:szCs w:val="20"/>
          <w:lang w:eastAsia="he-IL"/>
          <w14:ligatures w14:val="standard"/>
        </w:rPr>
      </w:pPr>
    </w:p>
    <w:p w14:paraId="43E92119" w14:textId="21BC6CF6"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67B0F43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4EF54CEA"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339495D5"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B67F4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3E04F177"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3526AC1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27A47720"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260C1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 הסבר כללי</w:t>
      </w:r>
    </w:p>
    <w:p w14:paraId="7BE4E69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r>
        <w:rPr>
          <w:rFonts w:ascii="Tahoma" w:eastAsiaTheme="majorEastAsia" w:hAnsi="Tahoma" w:cs="Tahoma" w:hint="cs"/>
          <w:color w:val="1F3864" w:themeColor="accent1" w:themeShade="80"/>
          <w:kern w:val="22"/>
          <w:sz w:val="20"/>
          <w:szCs w:val="20"/>
          <w:highlight w:val="yellow"/>
          <w:rtl/>
          <w:lang w:eastAsia="he-IL"/>
          <w14:ligatures w14:val="standard"/>
        </w:rPr>
        <w:t>טודו:</w:t>
      </w:r>
    </w:p>
    <w:p w14:paraId="217EB12C"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145FB2FD"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D40C23">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50674421" w14:textId="24AD750A" w:rsidR="005B49C3" w:rsidRPr="005B49C3" w:rsidRDefault="005B49C3" w:rsidP="005B49C3">
      <w:pPr>
        <w:bidi/>
        <w:spacing w:line="276" w:lineRule="auto"/>
        <w:rPr>
          <w:rFonts w:ascii="Tahoma" w:eastAsiaTheme="majorEastAsia" w:hAnsi="Tahoma" w:cs="Tahoma"/>
          <w:kern w:val="22"/>
          <w:sz w:val="20"/>
          <w:szCs w:val="20"/>
          <w:rtl/>
          <w:lang w:val="he-IL" w:eastAsia="he-IL"/>
          <w14:ligatures w14:val="standard"/>
        </w:rPr>
      </w:pPr>
    </w:p>
    <w:p w14:paraId="2D6FCC50" w14:textId="77777777" w:rsidR="005B49C3" w:rsidRPr="00A73624" w:rsidRDefault="005B49C3" w:rsidP="005B49C3">
      <w:pPr>
        <w:pStyle w:val="ListParagraph"/>
        <w:bidi/>
        <w:spacing w:line="276" w:lineRule="auto"/>
        <w:ind w:left="360"/>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 xml:space="preserve">wizzor.gen!E, </w:t>
      </w:r>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 xml:space="preserve">wizzor.gen!E </w:t>
      </w:r>
      <w:r w:rsidR="00A53AB1">
        <w:rPr>
          <w:rFonts w:ascii="Tahoma" w:eastAsiaTheme="majorEastAsia" w:hAnsi="Tahoma" w:cs="Tahoma" w:hint="cs"/>
          <w:kern w:val="22"/>
          <w:sz w:val="20"/>
          <w:szCs w:val="20"/>
          <w:rtl/>
          <w:lang w:val="en-US" w:eastAsia="he-IL"/>
          <w14:ligatures w14:val="standard"/>
        </w:rPr>
        <w:t xml:space="preserve"> ו-</w:t>
      </w:r>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701D7E">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6B742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r w:rsidR="00AF589D" w:rsidRPr="00AF589D">
        <w:rPr>
          <w:rFonts w:ascii="Tahoma" w:eastAsiaTheme="majorEastAsia" w:hAnsi="Tahoma" w:cs="Tahoma"/>
          <w:kern w:val="22"/>
          <w:sz w:val="20"/>
          <w:szCs w:val="20"/>
          <w:lang w:val="he-IL" w:eastAsia="he-IL"/>
          <w14:ligatures w14:val="standard"/>
        </w:rPr>
        <w:t>Features</w:t>
      </w:r>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r w:rsidR="00163EA7" w:rsidRPr="004737A7">
        <w:rPr>
          <w:rFonts w:ascii="Tahoma" w:eastAsiaTheme="majorEastAsia" w:hAnsi="Tahoma" w:cs="Tahoma"/>
          <w:kern w:val="22"/>
          <w:sz w:val="20"/>
          <w:szCs w:val="20"/>
          <w:lang w:val="he-IL" w:eastAsia="he-IL"/>
          <w14:ligatures w14:val="standard"/>
        </w:rPr>
        <w:t>Classes</w:t>
      </w:r>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w:t>
      </w:r>
      <w:r w:rsidR="00163EA7" w:rsidRPr="004737A7">
        <w:rPr>
          <w:rFonts w:ascii="Tahoma" w:eastAsiaTheme="majorEastAsia" w:hAnsi="Tahoma" w:cs="Tahoma" w:hint="cs"/>
          <w:kern w:val="22"/>
          <w:sz w:val="20"/>
          <w:szCs w:val="20"/>
          <w:rtl/>
          <w:lang w:val="he-IL" w:eastAsia="he-IL"/>
          <w14:ligatures w14:val="standard"/>
        </w:rPr>
        <w:lastRenderedPageBreak/>
        <w:t>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w:t>
      </w:r>
      <w:r w:rsidR="00683215" w:rsidRPr="007A02C1">
        <w:rPr>
          <w:rFonts w:ascii="Tahoma" w:eastAsiaTheme="majorEastAsia" w:hAnsi="Tahoma" w:cs="Tahoma" w:hint="cs"/>
          <w:kern w:val="22"/>
          <w:sz w:val="20"/>
          <w:szCs w:val="20"/>
          <w:rtl/>
          <w:lang w:val="he-IL" w:eastAsia="he-IL"/>
          <w14:ligatures w14:val="standard"/>
        </w:rPr>
        <w:t>אלא אם כן, מספר הדוגמאות יגדל משמעותית ביחס למספר המשפחות הגדל</w:t>
      </w:r>
      <w:r w:rsidR="00683215" w:rsidRPr="007A02C1">
        <w:rPr>
          <w:rFonts w:ascii="Tahoma" w:eastAsiaTheme="majorEastAsia" w:hAnsi="Tahoma" w:cs="Tahoma" w:hint="cs"/>
          <w:kern w:val="22"/>
          <w:sz w:val="20"/>
          <w:szCs w:val="20"/>
          <w:rtl/>
          <w:lang w:val="he-IL" w:eastAsia="he-IL"/>
          <w14:ligatures w14:val="standard"/>
        </w:rPr>
        <w:t xml:space="preserve"> (</w:t>
      </w:r>
      <w:r w:rsidR="00683215" w:rsidRPr="007A02C1">
        <w:rPr>
          <w:rFonts w:ascii="Tahoma" w:eastAsiaTheme="majorEastAsia" w:hAnsi="Tahoma" w:cs="Tahoma" w:hint="cs"/>
          <w:kern w:val="22"/>
          <w:sz w:val="20"/>
          <w:szCs w:val="20"/>
          <w:rtl/>
          <w:lang w:val="he-IL" w:eastAsia="he-IL"/>
          <w14:ligatures w14:val="standard"/>
        </w:rPr>
        <w:t>אם מספר הדוגמאות יישאר נמוך עדיין נוכל להמשיך ולראות תוצאות יחסית טובות גם בהשוואת למודלי רשתות עצביות).</w:t>
      </w:r>
    </w:p>
    <w:p w14:paraId="58F15043" w14:textId="77777777" w:rsidR="008C08F5" w:rsidRDefault="008C08F5" w:rsidP="008C08F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7073B3" w14:textId="77777777" w:rsidR="008C08F5" w:rsidRDefault="008C08F5" w:rsidP="008C08F5">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37DB30A5" w:rsidR="00A93E1A" w:rsidRDefault="00A93E1A" w:rsidP="001C7D2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4582993" w14:textId="77777777" w:rsidR="00703DC4" w:rsidRPr="001C7D21" w:rsidRDefault="00703DC4" w:rsidP="00703DC4">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A7D8D57" w:rsidR="00375CA1" w:rsidRPr="00DF3F37" w:rsidRDefault="00DF3F37" w:rsidP="00DF3F37">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פר מודל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ביחס למחקר</w:t>
      </w:r>
    </w:p>
    <w:p w14:paraId="42A2B395" w14:textId="6D8A23A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73110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4013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F3616A">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2F49806D" w14:textId="1429B51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F14600A" w14:textId="6BB513B5"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1E9D0" w14:textId="56338922"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220BC83" w14:textId="0CECBB4B"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0D9ED95" w14:textId="737C55F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FA4FFB" w14:textId="0AE00B0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131F32" w14:textId="77777777" w:rsidR="00374A49" w:rsidRDefault="00374A49" w:rsidP="00374A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5C50C2" w14:textId="23930310"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8C2A36E" w14:textId="77777777"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39E72991" w:rsidR="00E16AD9" w:rsidRDefault="00B1016E" w:rsidP="005738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lastRenderedPageBreak/>
        <w:t>מודל 1</w:t>
      </w:r>
    </w:p>
    <w:p w14:paraId="319C18A0" w14:textId="116EBAB8" w:rsidR="00B1016E" w:rsidRPr="000853D4" w:rsidRDefault="007575D7" w:rsidP="000853D4">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זהו מודל </w:t>
      </w:r>
      <w:r>
        <w:rPr>
          <w:rFonts w:ascii="Tahoma" w:eastAsiaTheme="majorEastAsia" w:hAnsi="Tahoma" w:cs="Tahoma" w:hint="cs"/>
          <w:kern w:val="22"/>
          <w:sz w:val="20"/>
          <w:szCs w:val="20"/>
          <w:lang w:val="en-US" w:eastAsia="he-IL"/>
          <w14:ligatures w14:val="standard"/>
        </w:rPr>
        <w:t>CNN</w:t>
      </w:r>
      <w:r>
        <w:rPr>
          <w:rFonts w:ascii="Tahoma" w:eastAsiaTheme="majorEastAsia" w:hAnsi="Tahoma" w:cs="Tahoma" w:hint="cs"/>
          <w:kern w:val="22"/>
          <w:sz w:val="20"/>
          <w:szCs w:val="20"/>
          <w:rtl/>
          <w:lang w:val="en-US" w:eastAsia="he-IL"/>
          <w14:ligatures w14:val="standard"/>
        </w:rPr>
        <w:t xml:space="preserve"> בעל שכבת קונבולוציה אחת עם 32 פילטרים</w:t>
      </w:r>
      <w:r w:rsidR="00FE6B73">
        <w:rPr>
          <w:rFonts w:ascii="Tahoma" w:eastAsiaTheme="majorEastAsia" w:hAnsi="Tahoma" w:cs="Tahoma" w:hint="cs"/>
          <w:kern w:val="22"/>
          <w:sz w:val="20"/>
          <w:szCs w:val="20"/>
          <w:rtl/>
          <w:lang w:val="en-US" w:eastAsia="he-IL"/>
          <w14:ligatures w14:val="standard"/>
        </w:rPr>
        <w:t xml:space="preserve"> בגודל </w:t>
      </w:r>
      <w:r w:rsidR="00FE6B73">
        <w:rPr>
          <w:rFonts w:ascii="Tahoma" w:eastAsiaTheme="majorEastAsia" w:hAnsi="Tahoma" w:cs="Tahoma"/>
          <w:kern w:val="22"/>
          <w:sz w:val="20"/>
          <w:szCs w:val="20"/>
          <w:lang w:val="en-US" w:eastAsia="he-IL"/>
          <w14:ligatures w14:val="standard"/>
        </w:rPr>
        <w:t>3x3</w:t>
      </w:r>
      <w:r w:rsidR="00FE6B73">
        <w:rPr>
          <w:rFonts w:ascii="Tahoma" w:eastAsiaTheme="majorEastAsia" w:hAnsi="Tahoma" w:cs="Tahoma" w:hint="cs"/>
          <w:kern w:val="22"/>
          <w:sz w:val="20"/>
          <w:szCs w:val="20"/>
          <w:rtl/>
          <w:lang w:val="en-US" w:eastAsia="he-IL"/>
          <w14:ligatures w14:val="standard"/>
        </w:rPr>
        <w:t>.</w:t>
      </w:r>
    </w:p>
    <w:p w14:paraId="09256928" w14:textId="77777777" w:rsidR="00B1016E" w:rsidRDefault="00B1016E" w:rsidP="00B1016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4A6B5C" w14:textId="4E8C8C94" w:rsidR="00B1016E" w:rsidRDefault="00B1016E" w:rsidP="00B1016E">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ודל 2</w:t>
      </w:r>
    </w:p>
    <w:p w14:paraId="0DC5C12C" w14:textId="77777777" w:rsidR="007241A2" w:rsidRDefault="007241A2" w:rsidP="007241A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10C49">
        <w:rPr>
          <w:rFonts w:ascii="Tahoma" w:eastAsiaTheme="majorEastAsia" w:hAnsi="Tahoma" w:cs="Tahoma" w:hint="cs"/>
          <w:color w:val="1F3864" w:themeColor="accent1" w:themeShade="80"/>
          <w:kern w:val="22"/>
          <w:sz w:val="20"/>
          <w:szCs w:val="20"/>
          <w:highlight w:val="yellow"/>
          <w:rtl/>
          <w:lang w:val="en-US" w:eastAsia="he-IL"/>
          <w14:ligatures w14:val="standard"/>
        </w:rPr>
        <w:t>הסבר כללי</w:t>
      </w:r>
    </w:p>
    <w:p w14:paraId="00F9E4A8" w14:textId="77777777" w:rsidR="007241A2" w:rsidRDefault="007241A2" w:rsidP="007241A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066E98B" w14:textId="77777777" w:rsidR="00B1016E" w:rsidRPr="00B1016E" w:rsidRDefault="00B1016E" w:rsidP="00B1016E">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27EBB2A7" w14:textId="6184168A" w:rsidR="00B1016E" w:rsidRDefault="00B1016E" w:rsidP="00B1016E">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ודל 3</w:t>
      </w:r>
    </w:p>
    <w:p w14:paraId="382EDFFF" w14:textId="5829EE95" w:rsidR="007241A2" w:rsidRPr="00810C49" w:rsidRDefault="007241A2" w:rsidP="005D7BE8">
      <w:pPr>
        <w:pStyle w:val="ListParagraph"/>
        <w:bidi/>
        <w:spacing w:line="276" w:lineRule="auto"/>
        <w:ind w:left="1224"/>
        <w:rPr>
          <w:rFonts w:ascii="Tahoma" w:eastAsiaTheme="majorEastAsia" w:hAnsi="Tahoma" w:cs="Tahoma"/>
          <w:color w:val="1F3864" w:themeColor="accent1" w:themeShade="80"/>
          <w:kern w:val="22"/>
          <w:sz w:val="20"/>
          <w:szCs w:val="20"/>
          <w:rtl/>
          <w:lang w:eastAsia="he-IL"/>
          <w14:ligatures w14:val="standard"/>
        </w:rPr>
      </w:pPr>
      <w:r w:rsidRPr="00810C49">
        <w:rPr>
          <w:rFonts w:ascii="Tahoma" w:eastAsiaTheme="majorEastAsia" w:hAnsi="Tahoma" w:cs="Tahoma" w:hint="cs"/>
          <w:color w:val="1F3864" w:themeColor="accent1" w:themeShade="80"/>
          <w:kern w:val="22"/>
          <w:sz w:val="20"/>
          <w:szCs w:val="20"/>
          <w:highlight w:val="yellow"/>
          <w:rtl/>
          <w:lang w:val="en-US" w:eastAsia="he-IL"/>
          <w14:ligatures w14:val="standard"/>
        </w:rPr>
        <w:t>הסבר כללי</w:t>
      </w:r>
    </w:p>
    <w:p w14:paraId="2361A84B" w14:textId="77777777" w:rsidR="007241A2" w:rsidRDefault="007241A2" w:rsidP="007241A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FA52E9" w14:textId="77777777" w:rsidR="00B1016E" w:rsidRPr="00B1016E" w:rsidRDefault="00B1016E" w:rsidP="00B1016E">
      <w:pPr>
        <w:pStyle w:val="ListParagraph"/>
        <w:rPr>
          <w:rFonts w:ascii="Tahoma" w:eastAsiaTheme="majorEastAsia" w:hAnsi="Tahoma" w:cs="Tahoma" w:hint="cs"/>
          <w:color w:val="1F3864" w:themeColor="accent1" w:themeShade="80"/>
          <w:kern w:val="22"/>
          <w:sz w:val="20"/>
          <w:szCs w:val="20"/>
          <w:rtl/>
          <w:lang w:val="en-US" w:eastAsia="he-IL"/>
          <w14:ligatures w14:val="standard"/>
        </w:rPr>
      </w:pPr>
    </w:p>
    <w:p w14:paraId="3290B19B" w14:textId="77777777" w:rsidR="00B1016E" w:rsidRDefault="00B1016E" w:rsidP="00B1016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A7461C" w14:textId="2719FC59" w:rsidR="00B1016E" w:rsidRDefault="00B1016E" w:rsidP="00B1016E">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ודל 4</w:t>
      </w:r>
    </w:p>
    <w:p w14:paraId="4105F664" w14:textId="0C8748F9" w:rsidR="007241A2" w:rsidRPr="00810C49" w:rsidRDefault="007241A2" w:rsidP="00177CA5">
      <w:pPr>
        <w:pStyle w:val="ListParagraph"/>
        <w:bidi/>
        <w:spacing w:line="276" w:lineRule="auto"/>
        <w:ind w:left="1224"/>
        <w:rPr>
          <w:rFonts w:ascii="Tahoma" w:eastAsiaTheme="majorEastAsia" w:hAnsi="Tahoma" w:cs="Tahoma"/>
          <w:color w:val="1F3864" w:themeColor="accent1" w:themeShade="80"/>
          <w:kern w:val="22"/>
          <w:sz w:val="20"/>
          <w:szCs w:val="20"/>
          <w:rtl/>
          <w:lang w:eastAsia="he-IL"/>
          <w14:ligatures w14:val="standard"/>
        </w:rPr>
      </w:pPr>
      <w:r w:rsidRPr="00810C49">
        <w:rPr>
          <w:rFonts w:ascii="Tahoma" w:eastAsiaTheme="majorEastAsia" w:hAnsi="Tahoma" w:cs="Tahoma" w:hint="cs"/>
          <w:color w:val="1F3864" w:themeColor="accent1" w:themeShade="80"/>
          <w:kern w:val="22"/>
          <w:sz w:val="20"/>
          <w:szCs w:val="20"/>
          <w:highlight w:val="yellow"/>
          <w:rtl/>
          <w:lang w:val="en-US" w:eastAsia="he-IL"/>
          <w14:ligatures w14:val="standard"/>
        </w:rPr>
        <w:t>הסבר כללי</w:t>
      </w:r>
    </w:p>
    <w:p w14:paraId="2AF29E47" w14:textId="77777777" w:rsidR="007241A2" w:rsidRDefault="007241A2" w:rsidP="007241A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4D28823" w14:textId="77777777" w:rsidR="00B1016E" w:rsidRDefault="00B1016E" w:rsidP="00B1016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DC672A2" w14:textId="123AC4F7" w:rsidR="00B1016E" w:rsidRDefault="00B1016E" w:rsidP="00B1016E">
      <w:pPr>
        <w:pStyle w:val="ListParagraph"/>
        <w:numPr>
          <w:ilvl w:val="2"/>
          <w:numId w:val="9"/>
        </w:numPr>
        <w:bidi/>
        <w:spacing w:line="276" w:lineRule="auto"/>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t>מודל 5</w:t>
      </w:r>
    </w:p>
    <w:p w14:paraId="79DE4277" w14:textId="4F1F5DDA" w:rsidR="007241A2" w:rsidRPr="00810C49" w:rsidRDefault="007241A2" w:rsidP="008C2D41">
      <w:pPr>
        <w:pStyle w:val="ListParagraph"/>
        <w:bidi/>
        <w:spacing w:line="276" w:lineRule="auto"/>
        <w:ind w:left="1224"/>
        <w:rPr>
          <w:rFonts w:ascii="Tahoma" w:eastAsiaTheme="majorEastAsia" w:hAnsi="Tahoma" w:cs="Tahoma" w:hint="cs"/>
          <w:color w:val="1F3864" w:themeColor="accent1" w:themeShade="80"/>
          <w:kern w:val="22"/>
          <w:sz w:val="20"/>
          <w:szCs w:val="20"/>
          <w:rtl/>
          <w:lang w:eastAsia="he-IL"/>
          <w14:ligatures w14:val="standard"/>
        </w:rPr>
      </w:pPr>
      <w:r w:rsidRPr="00810C49">
        <w:rPr>
          <w:rFonts w:ascii="Tahoma" w:eastAsiaTheme="majorEastAsia" w:hAnsi="Tahoma" w:cs="Tahoma" w:hint="cs"/>
          <w:color w:val="1F3864" w:themeColor="accent1" w:themeShade="80"/>
          <w:kern w:val="22"/>
          <w:sz w:val="20"/>
          <w:szCs w:val="20"/>
          <w:highlight w:val="yellow"/>
          <w:rtl/>
          <w:lang w:val="en-US" w:eastAsia="he-IL"/>
          <w14:ligatures w14:val="standard"/>
        </w:rPr>
        <w:t>הסבר כללי</w:t>
      </w:r>
    </w:p>
    <w:p w14:paraId="73A2E848" w14:textId="77777777" w:rsidR="007241A2" w:rsidRDefault="007241A2" w:rsidP="007241A2">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0A8A1AF1" w14:textId="77777777" w:rsidR="00B1016E" w:rsidRPr="00B1016E" w:rsidRDefault="00B1016E" w:rsidP="00B1016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83C9D05" w14:textId="35A812EF" w:rsidR="00B153FC" w:rsidRDefault="00B153FC" w:rsidP="00B8487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BEB3E55" w14:textId="5AC2FEBF"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5B3C440" w14:textId="1C6CAB80" w:rsidR="001928B0" w:rsidRDefault="001928B0">
      <w:pPr>
        <w:rPr>
          <w:rFonts w:ascii="Tahoma" w:eastAsiaTheme="majorEastAsia" w:hAnsi="Tahoma" w:cs="Tahoma"/>
          <w:kern w:val="22"/>
          <w:sz w:val="20"/>
          <w:szCs w:val="20"/>
          <w:rtl/>
          <w:lang w:val="he-IL" w:eastAsia="he-IL"/>
          <w14:ligatures w14:val="standard"/>
        </w:rPr>
      </w:pPr>
      <w:r>
        <w:rPr>
          <w:rFonts w:ascii="Tahoma" w:eastAsiaTheme="majorEastAsia" w:hAnsi="Tahoma" w:cs="Tahoma"/>
          <w:kern w:val="22"/>
          <w:sz w:val="20"/>
          <w:szCs w:val="20"/>
          <w:rtl/>
          <w:lang w:val="he-IL" w:eastAsia="he-IL"/>
          <w14:ligatures w14:val="standard"/>
        </w:rPr>
        <w:br w:type="page"/>
      </w:r>
    </w:p>
    <w:p w14:paraId="0FFC204D" w14:textId="77777777"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2ED73A17" w14:textId="11DC4552"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A5C20C6" w14:textId="4B62186E"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0D501F43" w14:textId="77777777"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r>
        <w:rPr>
          <w:rFonts w:ascii="Tahoma" w:eastAsiaTheme="majorEastAsia" w:hAnsi="Tahoma" w:cs="Tahoma"/>
          <w:kern w:val="22"/>
          <w:sz w:val="20"/>
          <w:szCs w:val="20"/>
          <w:lang w:val="en-US" w:eastAsia="he-IL"/>
          <w14:ligatures w14:val="standard"/>
        </w:rPr>
        <w:t>Malimg</w:t>
      </w:r>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יג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אקספוננציאלית ביחס למספר הקלטים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hint="cs"/>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8E47" w14:textId="77777777" w:rsidR="00A61D89" w:rsidRDefault="00A61D89" w:rsidP="0057445C">
      <w:r>
        <w:separator/>
      </w:r>
    </w:p>
  </w:endnote>
  <w:endnote w:type="continuationSeparator" w:id="0">
    <w:p w14:paraId="5E543B87" w14:textId="77777777" w:rsidR="00A61D89" w:rsidRDefault="00A61D89"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22320" w14:textId="77777777" w:rsidR="00A61D89" w:rsidRDefault="00A61D89" w:rsidP="0057445C">
      <w:r>
        <w:separator/>
      </w:r>
    </w:p>
  </w:footnote>
  <w:footnote w:type="continuationSeparator" w:id="0">
    <w:p w14:paraId="691CDDF7" w14:textId="77777777" w:rsidR="00A61D89" w:rsidRDefault="00A61D89"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2474F03"/>
    <w:multiLevelType w:val="multilevel"/>
    <w:tmpl w:val="6612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3"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3"/>
  </w:num>
  <w:num w:numId="2" w16cid:durableId="463498993">
    <w:abstractNumId w:val="16"/>
  </w:num>
  <w:num w:numId="3" w16cid:durableId="1416511621">
    <w:abstractNumId w:val="0"/>
  </w:num>
  <w:num w:numId="4" w16cid:durableId="1335105984">
    <w:abstractNumId w:val="3"/>
  </w:num>
  <w:num w:numId="5" w16cid:durableId="567961369">
    <w:abstractNumId w:val="3"/>
  </w:num>
  <w:num w:numId="6" w16cid:durableId="1461611664">
    <w:abstractNumId w:val="3"/>
  </w:num>
  <w:num w:numId="7" w16cid:durableId="1743595853">
    <w:abstractNumId w:val="3"/>
  </w:num>
  <w:num w:numId="8" w16cid:durableId="270205919">
    <w:abstractNumId w:val="2"/>
  </w:num>
  <w:num w:numId="9" w16cid:durableId="1359505147">
    <w:abstractNumId w:val="9"/>
  </w:num>
  <w:num w:numId="10" w16cid:durableId="1372270088">
    <w:abstractNumId w:val="1"/>
  </w:num>
  <w:num w:numId="11" w16cid:durableId="463036707">
    <w:abstractNumId w:val="7"/>
  </w:num>
  <w:num w:numId="12" w16cid:durableId="1514034306">
    <w:abstractNumId w:val="19"/>
  </w:num>
  <w:num w:numId="13" w16cid:durableId="1995186012">
    <w:abstractNumId w:val="11"/>
  </w:num>
  <w:num w:numId="14" w16cid:durableId="890574341">
    <w:abstractNumId w:val="4"/>
  </w:num>
  <w:num w:numId="15" w16cid:durableId="1325354776">
    <w:abstractNumId w:val="13"/>
  </w:num>
  <w:num w:numId="16" w16cid:durableId="541330026">
    <w:abstractNumId w:val="10"/>
  </w:num>
  <w:num w:numId="17" w16cid:durableId="949969965">
    <w:abstractNumId w:val="17"/>
  </w:num>
  <w:num w:numId="18" w16cid:durableId="1313100597">
    <w:abstractNumId w:val="15"/>
  </w:num>
  <w:num w:numId="19" w16cid:durableId="1407262813">
    <w:abstractNumId w:val="18"/>
  </w:num>
  <w:num w:numId="20" w16cid:durableId="151527639">
    <w:abstractNumId w:val="5"/>
  </w:num>
  <w:num w:numId="21" w16cid:durableId="1485078270">
    <w:abstractNumId w:val="8"/>
  </w:num>
  <w:num w:numId="22" w16cid:durableId="1248728022">
    <w:abstractNumId w:val="6"/>
  </w:num>
  <w:num w:numId="23" w16cid:durableId="1404835172">
    <w:abstractNumId w:val="12"/>
  </w:num>
  <w:num w:numId="24" w16cid:durableId="19219806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595"/>
    <w:rsid w:val="00003714"/>
    <w:rsid w:val="00005A3E"/>
    <w:rsid w:val="0001231D"/>
    <w:rsid w:val="00013723"/>
    <w:rsid w:val="00013B1D"/>
    <w:rsid w:val="00014347"/>
    <w:rsid w:val="00014A5B"/>
    <w:rsid w:val="00021241"/>
    <w:rsid w:val="00021E75"/>
    <w:rsid w:val="00021FB7"/>
    <w:rsid w:val="00022278"/>
    <w:rsid w:val="000247C2"/>
    <w:rsid w:val="00027B14"/>
    <w:rsid w:val="000306C1"/>
    <w:rsid w:val="000317D8"/>
    <w:rsid w:val="00033326"/>
    <w:rsid w:val="00033DBB"/>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E38"/>
    <w:rsid w:val="00071EFA"/>
    <w:rsid w:val="00072A13"/>
    <w:rsid w:val="000732C3"/>
    <w:rsid w:val="000734E3"/>
    <w:rsid w:val="0007475E"/>
    <w:rsid w:val="000748CC"/>
    <w:rsid w:val="000853D4"/>
    <w:rsid w:val="0008613A"/>
    <w:rsid w:val="00091E59"/>
    <w:rsid w:val="000942F3"/>
    <w:rsid w:val="00096EF9"/>
    <w:rsid w:val="000A067A"/>
    <w:rsid w:val="000A23C1"/>
    <w:rsid w:val="000A3FB0"/>
    <w:rsid w:val="000A412B"/>
    <w:rsid w:val="000A5760"/>
    <w:rsid w:val="000B0A7C"/>
    <w:rsid w:val="000B0B9A"/>
    <w:rsid w:val="000B0F21"/>
    <w:rsid w:val="000B145D"/>
    <w:rsid w:val="000B1D14"/>
    <w:rsid w:val="000B4BEF"/>
    <w:rsid w:val="000C5456"/>
    <w:rsid w:val="000C5851"/>
    <w:rsid w:val="000D23C2"/>
    <w:rsid w:val="000D3197"/>
    <w:rsid w:val="000D5296"/>
    <w:rsid w:val="000D5EF5"/>
    <w:rsid w:val="000E1B71"/>
    <w:rsid w:val="000E2C20"/>
    <w:rsid w:val="000E541D"/>
    <w:rsid w:val="000E634A"/>
    <w:rsid w:val="000F39A1"/>
    <w:rsid w:val="000F3FDC"/>
    <w:rsid w:val="000F5CC6"/>
    <w:rsid w:val="000F6E8F"/>
    <w:rsid w:val="00100F79"/>
    <w:rsid w:val="00101F32"/>
    <w:rsid w:val="00102F49"/>
    <w:rsid w:val="00103135"/>
    <w:rsid w:val="0010584D"/>
    <w:rsid w:val="00105B18"/>
    <w:rsid w:val="00107E34"/>
    <w:rsid w:val="00111683"/>
    <w:rsid w:val="00123AB4"/>
    <w:rsid w:val="00125092"/>
    <w:rsid w:val="00126354"/>
    <w:rsid w:val="00127E29"/>
    <w:rsid w:val="001332CA"/>
    <w:rsid w:val="001341EF"/>
    <w:rsid w:val="00134366"/>
    <w:rsid w:val="00136FD9"/>
    <w:rsid w:val="001379D9"/>
    <w:rsid w:val="00137DB6"/>
    <w:rsid w:val="00140C9E"/>
    <w:rsid w:val="00141AA4"/>
    <w:rsid w:val="001433C8"/>
    <w:rsid w:val="001434FA"/>
    <w:rsid w:val="00153E5B"/>
    <w:rsid w:val="00156E1F"/>
    <w:rsid w:val="001601E1"/>
    <w:rsid w:val="00161CE9"/>
    <w:rsid w:val="00163EA7"/>
    <w:rsid w:val="0016620C"/>
    <w:rsid w:val="00167C2C"/>
    <w:rsid w:val="00170E1F"/>
    <w:rsid w:val="001712FA"/>
    <w:rsid w:val="00173BA5"/>
    <w:rsid w:val="00174226"/>
    <w:rsid w:val="00174B13"/>
    <w:rsid w:val="00175523"/>
    <w:rsid w:val="00177CA5"/>
    <w:rsid w:val="00181AB2"/>
    <w:rsid w:val="001848BA"/>
    <w:rsid w:val="0018764E"/>
    <w:rsid w:val="00191C5B"/>
    <w:rsid w:val="001928B0"/>
    <w:rsid w:val="00195287"/>
    <w:rsid w:val="001A10D6"/>
    <w:rsid w:val="001A12C9"/>
    <w:rsid w:val="001A1F5C"/>
    <w:rsid w:val="001A2C7A"/>
    <w:rsid w:val="001A597D"/>
    <w:rsid w:val="001A684F"/>
    <w:rsid w:val="001A6F16"/>
    <w:rsid w:val="001B11DC"/>
    <w:rsid w:val="001B1963"/>
    <w:rsid w:val="001B1F1C"/>
    <w:rsid w:val="001B2E8E"/>
    <w:rsid w:val="001B3A0A"/>
    <w:rsid w:val="001B434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E7671"/>
    <w:rsid w:val="001F2D63"/>
    <w:rsid w:val="001F2F6A"/>
    <w:rsid w:val="001F457A"/>
    <w:rsid w:val="001F4A45"/>
    <w:rsid w:val="001F4E85"/>
    <w:rsid w:val="001F51D5"/>
    <w:rsid w:val="001F6D75"/>
    <w:rsid w:val="001F75E4"/>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545"/>
    <w:rsid w:val="002367CA"/>
    <w:rsid w:val="0023736F"/>
    <w:rsid w:val="00247AB4"/>
    <w:rsid w:val="00251C4E"/>
    <w:rsid w:val="00252901"/>
    <w:rsid w:val="002530F9"/>
    <w:rsid w:val="00254844"/>
    <w:rsid w:val="00254952"/>
    <w:rsid w:val="00255211"/>
    <w:rsid w:val="002552CC"/>
    <w:rsid w:val="0025792C"/>
    <w:rsid w:val="002608E6"/>
    <w:rsid w:val="00260C1F"/>
    <w:rsid w:val="00260F61"/>
    <w:rsid w:val="002611BA"/>
    <w:rsid w:val="0026249A"/>
    <w:rsid w:val="00263D0A"/>
    <w:rsid w:val="00263FC8"/>
    <w:rsid w:val="00264E79"/>
    <w:rsid w:val="00266711"/>
    <w:rsid w:val="002700D9"/>
    <w:rsid w:val="00270FCE"/>
    <w:rsid w:val="002743E0"/>
    <w:rsid w:val="002748E6"/>
    <w:rsid w:val="00275731"/>
    <w:rsid w:val="00276DDE"/>
    <w:rsid w:val="00277115"/>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318F"/>
    <w:rsid w:val="002D3DCE"/>
    <w:rsid w:val="002D56E7"/>
    <w:rsid w:val="002D605A"/>
    <w:rsid w:val="002E0CC9"/>
    <w:rsid w:val="002E4C7A"/>
    <w:rsid w:val="002E5D3F"/>
    <w:rsid w:val="002E6454"/>
    <w:rsid w:val="002E7165"/>
    <w:rsid w:val="002F1206"/>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3DBD"/>
    <w:rsid w:val="003342D3"/>
    <w:rsid w:val="00335229"/>
    <w:rsid w:val="003353A4"/>
    <w:rsid w:val="00337457"/>
    <w:rsid w:val="0034022F"/>
    <w:rsid w:val="0034142B"/>
    <w:rsid w:val="0034251F"/>
    <w:rsid w:val="003428F9"/>
    <w:rsid w:val="003433FE"/>
    <w:rsid w:val="00351CBC"/>
    <w:rsid w:val="003544BA"/>
    <w:rsid w:val="00355214"/>
    <w:rsid w:val="00355DD9"/>
    <w:rsid w:val="00356CDD"/>
    <w:rsid w:val="003575C6"/>
    <w:rsid w:val="00360C45"/>
    <w:rsid w:val="0036752F"/>
    <w:rsid w:val="0037018D"/>
    <w:rsid w:val="00374A49"/>
    <w:rsid w:val="00374A92"/>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B3AFD"/>
    <w:rsid w:val="003B5F84"/>
    <w:rsid w:val="003C0434"/>
    <w:rsid w:val="003C1C90"/>
    <w:rsid w:val="003C3A02"/>
    <w:rsid w:val="003C6962"/>
    <w:rsid w:val="003D312D"/>
    <w:rsid w:val="003D6374"/>
    <w:rsid w:val="003D6C63"/>
    <w:rsid w:val="003D7CAE"/>
    <w:rsid w:val="003E2B98"/>
    <w:rsid w:val="003E3551"/>
    <w:rsid w:val="003E4FD0"/>
    <w:rsid w:val="003F0B94"/>
    <w:rsid w:val="003F2184"/>
    <w:rsid w:val="003F38A6"/>
    <w:rsid w:val="003F41BA"/>
    <w:rsid w:val="003F6121"/>
    <w:rsid w:val="003F6966"/>
    <w:rsid w:val="003F7679"/>
    <w:rsid w:val="0040137C"/>
    <w:rsid w:val="00404AFB"/>
    <w:rsid w:val="0041314D"/>
    <w:rsid w:val="004152AB"/>
    <w:rsid w:val="00417B6E"/>
    <w:rsid w:val="0042167F"/>
    <w:rsid w:val="00421B4B"/>
    <w:rsid w:val="00423EF3"/>
    <w:rsid w:val="00424347"/>
    <w:rsid w:val="00425359"/>
    <w:rsid w:val="00427108"/>
    <w:rsid w:val="00430938"/>
    <w:rsid w:val="00431986"/>
    <w:rsid w:val="004345F3"/>
    <w:rsid w:val="00435181"/>
    <w:rsid w:val="0043567A"/>
    <w:rsid w:val="004361E7"/>
    <w:rsid w:val="0043696C"/>
    <w:rsid w:val="004414F3"/>
    <w:rsid w:val="004444D0"/>
    <w:rsid w:val="00444C43"/>
    <w:rsid w:val="00447843"/>
    <w:rsid w:val="00451A23"/>
    <w:rsid w:val="00452A6C"/>
    <w:rsid w:val="00452D79"/>
    <w:rsid w:val="004554B4"/>
    <w:rsid w:val="00455E88"/>
    <w:rsid w:val="00462D5F"/>
    <w:rsid w:val="00462DDC"/>
    <w:rsid w:val="004631CB"/>
    <w:rsid w:val="004661D7"/>
    <w:rsid w:val="00467623"/>
    <w:rsid w:val="00470FB5"/>
    <w:rsid w:val="00471A40"/>
    <w:rsid w:val="00472CB4"/>
    <w:rsid w:val="00472EA1"/>
    <w:rsid w:val="004737A7"/>
    <w:rsid w:val="00474CDD"/>
    <w:rsid w:val="00474D4D"/>
    <w:rsid w:val="00475DB5"/>
    <w:rsid w:val="00477314"/>
    <w:rsid w:val="00480DAA"/>
    <w:rsid w:val="004818AC"/>
    <w:rsid w:val="00482AB3"/>
    <w:rsid w:val="004831CC"/>
    <w:rsid w:val="00484490"/>
    <w:rsid w:val="004849F7"/>
    <w:rsid w:val="0049231A"/>
    <w:rsid w:val="00492485"/>
    <w:rsid w:val="00493281"/>
    <w:rsid w:val="00494410"/>
    <w:rsid w:val="0049500F"/>
    <w:rsid w:val="004A0A79"/>
    <w:rsid w:val="004A180D"/>
    <w:rsid w:val="004A21E3"/>
    <w:rsid w:val="004A2465"/>
    <w:rsid w:val="004A7C58"/>
    <w:rsid w:val="004B17C4"/>
    <w:rsid w:val="004B2B46"/>
    <w:rsid w:val="004B2DD4"/>
    <w:rsid w:val="004B38E0"/>
    <w:rsid w:val="004B3F3A"/>
    <w:rsid w:val="004B58A7"/>
    <w:rsid w:val="004B662C"/>
    <w:rsid w:val="004D2150"/>
    <w:rsid w:val="004D290E"/>
    <w:rsid w:val="004D4414"/>
    <w:rsid w:val="004D5115"/>
    <w:rsid w:val="004E22D0"/>
    <w:rsid w:val="004E3502"/>
    <w:rsid w:val="004E44BE"/>
    <w:rsid w:val="004F2344"/>
    <w:rsid w:val="004F2766"/>
    <w:rsid w:val="004F2781"/>
    <w:rsid w:val="00502CD8"/>
    <w:rsid w:val="00502DCB"/>
    <w:rsid w:val="00503DB7"/>
    <w:rsid w:val="00514F13"/>
    <w:rsid w:val="0051542F"/>
    <w:rsid w:val="00515CA5"/>
    <w:rsid w:val="005166F1"/>
    <w:rsid w:val="00517045"/>
    <w:rsid w:val="00520001"/>
    <w:rsid w:val="00520DB8"/>
    <w:rsid w:val="00521FB9"/>
    <w:rsid w:val="005242A1"/>
    <w:rsid w:val="005277CC"/>
    <w:rsid w:val="00533CCA"/>
    <w:rsid w:val="005365B8"/>
    <w:rsid w:val="005374D9"/>
    <w:rsid w:val="005437EA"/>
    <w:rsid w:val="00552567"/>
    <w:rsid w:val="005553B3"/>
    <w:rsid w:val="005554CD"/>
    <w:rsid w:val="00557FDC"/>
    <w:rsid w:val="0056299C"/>
    <w:rsid w:val="00564190"/>
    <w:rsid w:val="00564285"/>
    <w:rsid w:val="005723F8"/>
    <w:rsid w:val="00573743"/>
    <w:rsid w:val="0057382A"/>
    <w:rsid w:val="0057445C"/>
    <w:rsid w:val="00574786"/>
    <w:rsid w:val="00577691"/>
    <w:rsid w:val="00580CE8"/>
    <w:rsid w:val="005850F3"/>
    <w:rsid w:val="00587B8B"/>
    <w:rsid w:val="00590F32"/>
    <w:rsid w:val="00591218"/>
    <w:rsid w:val="005923C0"/>
    <w:rsid w:val="00592A45"/>
    <w:rsid w:val="00592D3B"/>
    <w:rsid w:val="005935F2"/>
    <w:rsid w:val="0059764E"/>
    <w:rsid w:val="005A4E7B"/>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D7BE8"/>
    <w:rsid w:val="005E41DC"/>
    <w:rsid w:val="005E4789"/>
    <w:rsid w:val="005E6ADE"/>
    <w:rsid w:val="005F0CF3"/>
    <w:rsid w:val="00600CF8"/>
    <w:rsid w:val="006010A5"/>
    <w:rsid w:val="006033A8"/>
    <w:rsid w:val="006034B0"/>
    <w:rsid w:val="00604BDB"/>
    <w:rsid w:val="006107BE"/>
    <w:rsid w:val="006111FA"/>
    <w:rsid w:val="0061267D"/>
    <w:rsid w:val="0061289D"/>
    <w:rsid w:val="006136C9"/>
    <w:rsid w:val="00614A47"/>
    <w:rsid w:val="00614BF8"/>
    <w:rsid w:val="0061519A"/>
    <w:rsid w:val="00616B41"/>
    <w:rsid w:val="0062296E"/>
    <w:rsid w:val="00625B69"/>
    <w:rsid w:val="00630A66"/>
    <w:rsid w:val="006336C9"/>
    <w:rsid w:val="006339AB"/>
    <w:rsid w:val="006339BF"/>
    <w:rsid w:val="0063666C"/>
    <w:rsid w:val="0063670E"/>
    <w:rsid w:val="00636A4F"/>
    <w:rsid w:val="00636B58"/>
    <w:rsid w:val="006404EF"/>
    <w:rsid w:val="00642A4B"/>
    <w:rsid w:val="00642C66"/>
    <w:rsid w:val="00645654"/>
    <w:rsid w:val="00646EEA"/>
    <w:rsid w:val="00654DB1"/>
    <w:rsid w:val="00655990"/>
    <w:rsid w:val="00661EA3"/>
    <w:rsid w:val="00662B30"/>
    <w:rsid w:val="006636E5"/>
    <w:rsid w:val="006642E4"/>
    <w:rsid w:val="006671D0"/>
    <w:rsid w:val="006731BE"/>
    <w:rsid w:val="0067611B"/>
    <w:rsid w:val="00676D1C"/>
    <w:rsid w:val="006814D3"/>
    <w:rsid w:val="00682BFA"/>
    <w:rsid w:val="00683215"/>
    <w:rsid w:val="00685A98"/>
    <w:rsid w:val="0069127A"/>
    <w:rsid w:val="00691501"/>
    <w:rsid w:val="0069267E"/>
    <w:rsid w:val="0069507A"/>
    <w:rsid w:val="00695100"/>
    <w:rsid w:val="00697B04"/>
    <w:rsid w:val="00697F70"/>
    <w:rsid w:val="006A0027"/>
    <w:rsid w:val="006A053E"/>
    <w:rsid w:val="006A1124"/>
    <w:rsid w:val="006A185D"/>
    <w:rsid w:val="006A3304"/>
    <w:rsid w:val="006A54FE"/>
    <w:rsid w:val="006A7443"/>
    <w:rsid w:val="006B7421"/>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873"/>
    <w:rsid w:val="006F0B40"/>
    <w:rsid w:val="006F2376"/>
    <w:rsid w:val="006F2977"/>
    <w:rsid w:val="006F6F14"/>
    <w:rsid w:val="00700EB1"/>
    <w:rsid w:val="007012FE"/>
    <w:rsid w:val="00701938"/>
    <w:rsid w:val="00701D7E"/>
    <w:rsid w:val="00702AE4"/>
    <w:rsid w:val="00703DC4"/>
    <w:rsid w:val="00707CA1"/>
    <w:rsid w:val="00710A0B"/>
    <w:rsid w:val="00711A47"/>
    <w:rsid w:val="00712A06"/>
    <w:rsid w:val="00713DA2"/>
    <w:rsid w:val="007215B9"/>
    <w:rsid w:val="00721867"/>
    <w:rsid w:val="00722758"/>
    <w:rsid w:val="007241A2"/>
    <w:rsid w:val="007255FD"/>
    <w:rsid w:val="00727F66"/>
    <w:rsid w:val="0073055B"/>
    <w:rsid w:val="0073110E"/>
    <w:rsid w:val="00732D53"/>
    <w:rsid w:val="007353D0"/>
    <w:rsid w:val="00742015"/>
    <w:rsid w:val="007516A0"/>
    <w:rsid w:val="00751D6E"/>
    <w:rsid w:val="00752213"/>
    <w:rsid w:val="0075277C"/>
    <w:rsid w:val="00752A36"/>
    <w:rsid w:val="0075465F"/>
    <w:rsid w:val="00754AD2"/>
    <w:rsid w:val="0075563F"/>
    <w:rsid w:val="00755F35"/>
    <w:rsid w:val="0075652C"/>
    <w:rsid w:val="00756BAE"/>
    <w:rsid w:val="007575D7"/>
    <w:rsid w:val="00760C54"/>
    <w:rsid w:val="00762E07"/>
    <w:rsid w:val="00764DCD"/>
    <w:rsid w:val="00764E8D"/>
    <w:rsid w:val="00766A9F"/>
    <w:rsid w:val="00767C74"/>
    <w:rsid w:val="007712BA"/>
    <w:rsid w:val="007715FE"/>
    <w:rsid w:val="00771FF7"/>
    <w:rsid w:val="007729A3"/>
    <w:rsid w:val="00772FE1"/>
    <w:rsid w:val="00773C54"/>
    <w:rsid w:val="00775D56"/>
    <w:rsid w:val="00775E7A"/>
    <w:rsid w:val="007776C9"/>
    <w:rsid w:val="00777CA5"/>
    <w:rsid w:val="00777F38"/>
    <w:rsid w:val="00783271"/>
    <w:rsid w:val="007848B9"/>
    <w:rsid w:val="007871CE"/>
    <w:rsid w:val="0078742B"/>
    <w:rsid w:val="00791E12"/>
    <w:rsid w:val="00792B88"/>
    <w:rsid w:val="00792F8D"/>
    <w:rsid w:val="00794B3A"/>
    <w:rsid w:val="00797AFF"/>
    <w:rsid w:val="007A02C1"/>
    <w:rsid w:val="007A2735"/>
    <w:rsid w:val="007A3140"/>
    <w:rsid w:val="007A51F5"/>
    <w:rsid w:val="007A6016"/>
    <w:rsid w:val="007A6878"/>
    <w:rsid w:val="007A789C"/>
    <w:rsid w:val="007B3C2B"/>
    <w:rsid w:val="007B4B10"/>
    <w:rsid w:val="007B6B77"/>
    <w:rsid w:val="007B7DAD"/>
    <w:rsid w:val="007C15EB"/>
    <w:rsid w:val="007C3C60"/>
    <w:rsid w:val="007C5D97"/>
    <w:rsid w:val="007C64F1"/>
    <w:rsid w:val="007D392E"/>
    <w:rsid w:val="007D709B"/>
    <w:rsid w:val="007D726D"/>
    <w:rsid w:val="007D7E39"/>
    <w:rsid w:val="007D7E43"/>
    <w:rsid w:val="007E0259"/>
    <w:rsid w:val="007E16AE"/>
    <w:rsid w:val="007E16AF"/>
    <w:rsid w:val="007E27E3"/>
    <w:rsid w:val="007E3FC3"/>
    <w:rsid w:val="007E6768"/>
    <w:rsid w:val="007F0089"/>
    <w:rsid w:val="007F1332"/>
    <w:rsid w:val="007F28A7"/>
    <w:rsid w:val="007F2ACF"/>
    <w:rsid w:val="007F4D73"/>
    <w:rsid w:val="007F4DD6"/>
    <w:rsid w:val="007F4E75"/>
    <w:rsid w:val="008039F6"/>
    <w:rsid w:val="00804054"/>
    <w:rsid w:val="008045B8"/>
    <w:rsid w:val="00804E78"/>
    <w:rsid w:val="008057A1"/>
    <w:rsid w:val="00806FDA"/>
    <w:rsid w:val="00807C8B"/>
    <w:rsid w:val="00810C49"/>
    <w:rsid w:val="008115F8"/>
    <w:rsid w:val="00811984"/>
    <w:rsid w:val="00813FFE"/>
    <w:rsid w:val="00814831"/>
    <w:rsid w:val="0081553E"/>
    <w:rsid w:val="00816C09"/>
    <w:rsid w:val="00817442"/>
    <w:rsid w:val="00817ADF"/>
    <w:rsid w:val="00820C3A"/>
    <w:rsid w:val="0082113A"/>
    <w:rsid w:val="00821D65"/>
    <w:rsid w:val="0082220C"/>
    <w:rsid w:val="00825142"/>
    <w:rsid w:val="00825321"/>
    <w:rsid w:val="008270E8"/>
    <w:rsid w:val="00834ADE"/>
    <w:rsid w:val="008364FA"/>
    <w:rsid w:val="00836F81"/>
    <w:rsid w:val="00836F89"/>
    <w:rsid w:val="00840BB7"/>
    <w:rsid w:val="00840FCF"/>
    <w:rsid w:val="008413E7"/>
    <w:rsid w:val="0084665D"/>
    <w:rsid w:val="00846BDE"/>
    <w:rsid w:val="00847ECF"/>
    <w:rsid w:val="008532ED"/>
    <w:rsid w:val="00853306"/>
    <w:rsid w:val="008535CE"/>
    <w:rsid w:val="0085555E"/>
    <w:rsid w:val="00855707"/>
    <w:rsid w:val="00856CED"/>
    <w:rsid w:val="00857105"/>
    <w:rsid w:val="00857586"/>
    <w:rsid w:val="00857ACF"/>
    <w:rsid w:val="00860CF9"/>
    <w:rsid w:val="00863850"/>
    <w:rsid w:val="00866309"/>
    <w:rsid w:val="008671E6"/>
    <w:rsid w:val="008677E3"/>
    <w:rsid w:val="00870ACC"/>
    <w:rsid w:val="00871C0F"/>
    <w:rsid w:val="00871EEC"/>
    <w:rsid w:val="008730ED"/>
    <w:rsid w:val="0087668C"/>
    <w:rsid w:val="00876800"/>
    <w:rsid w:val="00876E4F"/>
    <w:rsid w:val="00877702"/>
    <w:rsid w:val="00881A1B"/>
    <w:rsid w:val="008828A3"/>
    <w:rsid w:val="008829CC"/>
    <w:rsid w:val="00882BA1"/>
    <w:rsid w:val="00883788"/>
    <w:rsid w:val="00883BF8"/>
    <w:rsid w:val="008854F8"/>
    <w:rsid w:val="00885B97"/>
    <w:rsid w:val="00890819"/>
    <w:rsid w:val="00890FAD"/>
    <w:rsid w:val="00891779"/>
    <w:rsid w:val="00894880"/>
    <w:rsid w:val="00895A45"/>
    <w:rsid w:val="00897493"/>
    <w:rsid w:val="00897846"/>
    <w:rsid w:val="0089787E"/>
    <w:rsid w:val="008A11FF"/>
    <w:rsid w:val="008A186D"/>
    <w:rsid w:val="008A2208"/>
    <w:rsid w:val="008A2566"/>
    <w:rsid w:val="008A4CC2"/>
    <w:rsid w:val="008B5070"/>
    <w:rsid w:val="008B50DC"/>
    <w:rsid w:val="008B7940"/>
    <w:rsid w:val="008B7E79"/>
    <w:rsid w:val="008C08F5"/>
    <w:rsid w:val="008C2D41"/>
    <w:rsid w:val="008C3913"/>
    <w:rsid w:val="008D0CF2"/>
    <w:rsid w:val="008D18B6"/>
    <w:rsid w:val="008D2628"/>
    <w:rsid w:val="008D4574"/>
    <w:rsid w:val="008E04C9"/>
    <w:rsid w:val="008E183E"/>
    <w:rsid w:val="008E2487"/>
    <w:rsid w:val="008E5EE0"/>
    <w:rsid w:val="008F21F6"/>
    <w:rsid w:val="008F5599"/>
    <w:rsid w:val="008F5601"/>
    <w:rsid w:val="008F619F"/>
    <w:rsid w:val="00901320"/>
    <w:rsid w:val="00901DD7"/>
    <w:rsid w:val="0090324F"/>
    <w:rsid w:val="00903299"/>
    <w:rsid w:val="009037B7"/>
    <w:rsid w:val="009065F1"/>
    <w:rsid w:val="00907174"/>
    <w:rsid w:val="00911AB3"/>
    <w:rsid w:val="00913DEC"/>
    <w:rsid w:val="00914EB5"/>
    <w:rsid w:val="00917227"/>
    <w:rsid w:val="0092257D"/>
    <w:rsid w:val="00926A0A"/>
    <w:rsid w:val="00930E8E"/>
    <w:rsid w:val="00931D48"/>
    <w:rsid w:val="0093377F"/>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62E1"/>
    <w:rsid w:val="009872BA"/>
    <w:rsid w:val="0099217A"/>
    <w:rsid w:val="00992804"/>
    <w:rsid w:val="00993263"/>
    <w:rsid w:val="00994E11"/>
    <w:rsid w:val="009A1752"/>
    <w:rsid w:val="009A1762"/>
    <w:rsid w:val="009A1E2B"/>
    <w:rsid w:val="009A22B8"/>
    <w:rsid w:val="009A2471"/>
    <w:rsid w:val="009A2E38"/>
    <w:rsid w:val="009A46F8"/>
    <w:rsid w:val="009A52E3"/>
    <w:rsid w:val="009A592F"/>
    <w:rsid w:val="009B2897"/>
    <w:rsid w:val="009B2F20"/>
    <w:rsid w:val="009B493B"/>
    <w:rsid w:val="009C0456"/>
    <w:rsid w:val="009C1E1F"/>
    <w:rsid w:val="009C2008"/>
    <w:rsid w:val="009C7359"/>
    <w:rsid w:val="009D0B8F"/>
    <w:rsid w:val="009D15EF"/>
    <w:rsid w:val="009D42EA"/>
    <w:rsid w:val="009D56D5"/>
    <w:rsid w:val="009D5AB5"/>
    <w:rsid w:val="009E5538"/>
    <w:rsid w:val="009E6CDC"/>
    <w:rsid w:val="009E7E75"/>
    <w:rsid w:val="009F060D"/>
    <w:rsid w:val="009F27E2"/>
    <w:rsid w:val="009F282D"/>
    <w:rsid w:val="009F4F0C"/>
    <w:rsid w:val="009F5821"/>
    <w:rsid w:val="00A018E5"/>
    <w:rsid w:val="00A031F7"/>
    <w:rsid w:val="00A034BC"/>
    <w:rsid w:val="00A117A4"/>
    <w:rsid w:val="00A13C98"/>
    <w:rsid w:val="00A150FA"/>
    <w:rsid w:val="00A159DA"/>
    <w:rsid w:val="00A15FFC"/>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0E00"/>
    <w:rsid w:val="00A51D4D"/>
    <w:rsid w:val="00A522F8"/>
    <w:rsid w:val="00A53AB1"/>
    <w:rsid w:val="00A57B67"/>
    <w:rsid w:val="00A606DB"/>
    <w:rsid w:val="00A61D89"/>
    <w:rsid w:val="00A630F5"/>
    <w:rsid w:val="00A63334"/>
    <w:rsid w:val="00A63E04"/>
    <w:rsid w:val="00A64927"/>
    <w:rsid w:val="00A66489"/>
    <w:rsid w:val="00A66D68"/>
    <w:rsid w:val="00A70CBB"/>
    <w:rsid w:val="00A71D31"/>
    <w:rsid w:val="00A72FB9"/>
    <w:rsid w:val="00A73624"/>
    <w:rsid w:val="00A7395A"/>
    <w:rsid w:val="00A74FDD"/>
    <w:rsid w:val="00A754C1"/>
    <w:rsid w:val="00A7665D"/>
    <w:rsid w:val="00A77AC0"/>
    <w:rsid w:val="00A807FE"/>
    <w:rsid w:val="00A818FD"/>
    <w:rsid w:val="00A8236C"/>
    <w:rsid w:val="00A85786"/>
    <w:rsid w:val="00A87F8D"/>
    <w:rsid w:val="00A90035"/>
    <w:rsid w:val="00A9024B"/>
    <w:rsid w:val="00A9025D"/>
    <w:rsid w:val="00A903CC"/>
    <w:rsid w:val="00A926D4"/>
    <w:rsid w:val="00A92C0E"/>
    <w:rsid w:val="00A93160"/>
    <w:rsid w:val="00A93E1A"/>
    <w:rsid w:val="00A941A1"/>
    <w:rsid w:val="00A95A86"/>
    <w:rsid w:val="00A961C6"/>
    <w:rsid w:val="00AA1578"/>
    <w:rsid w:val="00AA15DD"/>
    <w:rsid w:val="00AA45CB"/>
    <w:rsid w:val="00AA5FC6"/>
    <w:rsid w:val="00AA608A"/>
    <w:rsid w:val="00AA7565"/>
    <w:rsid w:val="00AB4E2C"/>
    <w:rsid w:val="00AB7A5C"/>
    <w:rsid w:val="00AC18E0"/>
    <w:rsid w:val="00AC384B"/>
    <w:rsid w:val="00AC597B"/>
    <w:rsid w:val="00AC7CC9"/>
    <w:rsid w:val="00AD010E"/>
    <w:rsid w:val="00AD03B0"/>
    <w:rsid w:val="00AD1D03"/>
    <w:rsid w:val="00AD43F9"/>
    <w:rsid w:val="00AD54CC"/>
    <w:rsid w:val="00AD669F"/>
    <w:rsid w:val="00AD69EE"/>
    <w:rsid w:val="00AD6DD1"/>
    <w:rsid w:val="00AE16CA"/>
    <w:rsid w:val="00AE2CAD"/>
    <w:rsid w:val="00AE5ED9"/>
    <w:rsid w:val="00AF225D"/>
    <w:rsid w:val="00AF228D"/>
    <w:rsid w:val="00AF3980"/>
    <w:rsid w:val="00AF411E"/>
    <w:rsid w:val="00AF486A"/>
    <w:rsid w:val="00AF5670"/>
    <w:rsid w:val="00AF589D"/>
    <w:rsid w:val="00AF5F6C"/>
    <w:rsid w:val="00B011C3"/>
    <w:rsid w:val="00B01299"/>
    <w:rsid w:val="00B02C52"/>
    <w:rsid w:val="00B04E89"/>
    <w:rsid w:val="00B07324"/>
    <w:rsid w:val="00B100A9"/>
    <w:rsid w:val="00B1016E"/>
    <w:rsid w:val="00B113E3"/>
    <w:rsid w:val="00B125FA"/>
    <w:rsid w:val="00B13A40"/>
    <w:rsid w:val="00B14478"/>
    <w:rsid w:val="00B153FC"/>
    <w:rsid w:val="00B154DD"/>
    <w:rsid w:val="00B20397"/>
    <w:rsid w:val="00B23979"/>
    <w:rsid w:val="00B269CC"/>
    <w:rsid w:val="00B3048B"/>
    <w:rsid w:val="00B3153F"/>
    <w:rsid w:val="00B31F25"/>
    <w:rsid w:val="00B32C28"/>
    <w:rsid w:val="00B35A8C"/>
    <w:rsid w:val="00B36795"/>
    <w:rsid w:val="00B40707"/>
    <w:rsid w:val="00B42823"/>
    <w:rsid w:val="00B437CD"/>
    <w:rsid w:val="00B47E31"/>
    <w:rsid w:val="00B50C36"/>
    <w:rsid w:val="00B537CF"/>
    <w:rsid w:val="00B5559D"/>
    <w:rsid w:val="00B605DE"/>
    <w:rsid w:val="00B637A9"/>
    <w:rsid w:val="00B6658B"/>
    <w:rsid w:val="00B666C8"/>
    <w:rsid w:val="00B67D91"/>
    <w:rsid w:val="00B67F4F"/>
    <w:rsid w:val="00B70FAE"/>
    <w:rsid w:val="00B734AB"/>
    <w:rsid w:val="00B773E6"/>
    <w:rsid w:val="00B80452"/>
    <w:rsid w:val="00B80C65"/>
    <w:rsid w:val="00B8110C"/>
    <w:rsid w:val="00B814D9"/>
    <w:rsid w:val="00B82251"/>
    <w:rsid w:val="00B8375E"/>
    <w:rsid w:val="00B8487C"/>
    <w:rsid w:val="00B84BED"/>
    <w:rsid w:val="00B84CAA"/>
    <w:rsid w:val="00B85D53"/>
    <w:rsid w:val="00B93223"/>
    <w:rsid w:val="00B94A56"/>
    <w:rsid w:val="00B94B7D"/>
    <w:rsid w:val="00B96E41"/>
    <w:rsid w:val="00BA0A11"/>
    <w:rsid w:val="00BA7212"/>
    <w:rsid w:val="00BB2375"/>
    <w:rsid w:val="00BB5F17"/>
    <w:rsid w:val="00BC7431"/>
    <w:rsid w:val="00BC7CC8"/>
    <w:rsid w:val="00BC7E05"/>
    <w:rsid w:val="00BD048D"/>
    <w:rsid w:val="00BD37C5"/>
    <w:rsid w:val="00BD37E1"/>
    <w:rsid w:val="00BD4D2A"/>
    <w:rsid w:val="00BD5344"/>
    <w:rsid w:val="00BD5BCB"/>
    <w:rsid w:val="00BD5DF6"/>
    <w:rsid w:val="00BD66FF"/>
    <w:rsid w:val="00BD71FF"/>
    <w:rsid w:val="00BE04C1"/>
    <w:rsid w:val="00BE1F2C"/>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3026F"/>
    <w:rsid w:val="00C303A3"/>
    <w:rsid w:val="00C31C5E"/>
    <w:rsid w:val="00C3234A"/>
    <w:rsid w:val="00C32424"/>
    <w:rsid w:val="00C3286B"/>
    <w:rsid w:val="00C33477"/>
    <w:rsid w:val="00C33C82"/>
    <w:rsid w:val="00C41118"/>
    <w:rsid w:val="00C428E0"/>
    <w:rsid w:val="00C434C3"/>
    <w:rsid w:val="00C439B5"/>
    <w:rsid w:val="00C440C9"/>
    <w:rsid w:val="00C45205"/>
    <w:rsid w:val="00C46837"/>
    <w:rsid w:val="00C47713"/>
    <w:rsid w:val="00C50D82"/>
    <w:rsid w:val="00C513B0"/>
    <w:rsid w:val="00C51798"/>
    <w:rsid w:val="00C5289D"/>
    <w:rsid w:val="00C57BD9"/>
    <w:rsid w:val="00C6114F"/>
    <w:rsid w:val="00C636FE"/>
    <w:rsid w:val="00C66307"/>
    <w:rsid w:val="00C66381"/>
    <w:rsid w:val="00C709A2"/>
    <w:rsid w:val="00C7103F"/>
    <w:rsid w:val="00C734ED"/>
    <w:rsid w:val="00C74A2C"/>
    <w:rsid w:val="00C76E0C"/>
    <w:rsid w:val="00C772D4"/>
    <w:rsid w:val="00C81DDA"/>
    <w:rsid w:val="00C85380"/>
    <w:rsid w:val="00C86026"/>
    <w:rsid w:val="00C9081E"/>
    <w:rsid w:val="00C92E3A"/>
    <w:rsid w:val="00C92EE7"/>
    <w:rsid w:val="00C96B65"/>
    <w:rsid w:val="00CA348E"/>
    <w:rsid w:val="00CA3AF3"/>
    <w:rsid w:val="00CA4CBE"/>
    <w:rsid w:val="00CA539A"/>
    <w:rsid w:val="00CA7555"/>
    <w:rsid w:val="00CA7B00"/>
    <w:rsid w:val="00CB1AA9"/>
    <w:rsid w:val="00CB5967"/>
    <w:rsid w:val="00CC02C6"/>
    <w:rsid w:val="00CC24B5"/>
    <w:rsid w:val="00CC2C50"/>
    <w:rsid w:val="00CC499F"/>
    <w:rsid w:val="00CC4F6B"/>
    <w:rsid w:val="00CC5058"/>
    <w:rsid w:val="00CC5878"/>
    <w:rsid w:val="00CC6F4B"/>
    <w:rsid w:val="00CC710B"/>
    <w:rsid w:val="00CD03F1"/>
    <w:rsid w:val="00CD558D"/>
    <w:rsid w:val="00CD5A01"/>
    <w:rsid w:val="00CE115A"/>
    <w:rsid w:val="00CE1D7F"/>
    <w:rsid w:val="00CE3BCB"/>
    <w:rsid w:val="00CE4607"/>
    <w:rsid w:val="00CE679F"/>
    <w:rsid w:val="00CE6DF6"/>
    <w:rsid w:val="00CF0431"/>
    <w:rsid w:val="00CF112F"/>
    <w:rsid w:val="00CF22C2"/>
    <w:rsid w:val="00CF2DC4"/>
    <w:rsid w:val="00CF5BEA"/>
    <w:rsid w:val="00CF7467"/>
    <w:rsid w:val="00D0157F"/>
    <w:rsid w:val="00D02422"/>
    <w:rsid w:val="00D026F5"/>
    <w:rsid w:val="00D03A40"/>
    <w:rsid w:val="00D06A86"/>
    <w:rsid w:val="00D0713C"/>
    <w:rsid w:val="00D07B94"/>
    <w:rsid w:val="00D1632B"/>
    <w:rsid w:val="00D16C7A"/>
    <w:rsid w:val="00D16DF6"/>
    <w:rsid w:val="00D17559"/>
    <w:rsid w:val="00D17AE2"/>
    <w:rsid w:val="00D20C25"/>
    <w:rsid w:val="00D2180C"/>
    <w:rsid w:val="00D231B1"/>
    <w:rsid w:val="00D237AD"/>
    <w:rsid w:val="00D257C3"/>
    <w:rsid w:val="00D2724B"/>
    <w:rsid w:val="00D30DEB"/>
    <w:rsid w:val="00D31F52"/>
    <w:rsid w:val="00D33925"/>
    <w:rsid w:val="00D36BDB"/>
    <w:rsid w:val="00D40C23"/>
    <w:rsid w:val="00D42A24"/>
    <w:rsid w:val="00D44B0A"/>
    <w:rsid w:val="00D471B1"/>
    <w:rsid w:val="00D47E4A"/>
    <w:rsid w:val="00D50A74"/>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A3C"/>
    <w:rsid w:val="00D851DF"/>
    <w:rsid w:val="00D90E1C"/>
    <w:rsid w:val="00D91EB9"/>
    <w:rsid w:val="00D920B1"/>
    <w:rsid w:val="00D937A0"/>
    <w:rsid w:val="00D9567F"/>
    <w:rsid w:val="00DA13F8"/>
    <w:rsid w:val="00DA265D"/>
    <w:rsid w:val="00DA3838"/>
    <w:rsid w:val="00DA66F8"/>
    <w:rsid w:val="00DB03A6"/>
    <w:rsid w:val="00DB445F"/>
    <w:rsid w:val="00DB6440"/>
    <w:rsid w:val="00DB6AB7"/>
    <w:rsid w:val="00DB6DC1"/>
    <w:rsid w:val="00DB7234"/>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82C"/>
    <w:rsid w:val="00DE7D7C"/>
    <w:rsid w:val="00DF2510"/>
    <w:rsid w:val="00DF3F37"/>
    <w:rsid w:val="00DF64BF"/>
    <w:rsid w:val="00DF74C0"/>
    <w:rsid w:val="00DF7F41"/>
    <w:rsid w:val="00E0523C"/>
    <w:rsid w:val="00E05E1D"/>
    <w:rsid w:val="00E06319"/>
    <w:rsid w:val="00E105C4"/>
    <w:rsid w:val="00E121AD"/>
    <w:rsid w:val="00E15AD3"/>
    <w:rsid w:val="00E15F69"/>
    <w:rsid w:val="00E16AD9"/>
    <w:rsid w:val="00E17D58"/>
    <w:rsid w:val="00E24DBD"/>
    <w:rsid w:val="00E24E7C"/>
    <w:rsid w:val="00E31D8F"/>
    <w:rsid w:val="00E3300D"/>
    <w:rsid w:val="00E3328E"/>
    <w:rsid w:val="00E348D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3214"/>
    <w:rsid w:val="00E873D1"/>
    <w:rsid w:val="00E879ED"/>
    <w:rsid w:val="00E90069"/>
    <w:rsid w:val="00E9193F"/>
    <w:rsid w:val="00E94579"/>
    <w:rsid w:val="00E94942"/>
    <w:rsid w:val="00E95BE5"/>
    <w:rsid w:val="00E96E35"/>
    <w:rsid w:val="00EA07CA"/>
    <w:rsid w:val="00EA088D"/>
    <w:rsid w:val="00EA18CB"/>
    <w:rsid w:val="00EA2E79"/>
    <w:rsid w:val="00EB0CD6"/>
    <w:rsid w:val="00EB1AC2"/>
    <w:rsid w:val="00EB2B63"/>
    <w:rsid w:val="00EB7BB9"/>
    <w:rsid w:val="00EC0A17"/>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1D91"/>
    <w:rsid w:val="00F049FC"/>
    <w:rsid w:val="00F056F5"/>
    <w:rsid w:val="00F05B15"/>
    <w:rsid w:val="00F06D82"/>
    <w:rsid w:val="00F12D32"/>
    <w:rsid w:val="00F14C84"/>
    <w:rsid w:val="00F155C9"/>
    <w:rsid w:val="00F16022"/>
    <w:rsid w:val="00F16951"/>
    <w:rsid w:val="00F16F07"/>
    <w:rsid w:val="00F2395C"/>
    <w:rsid w:val="00F23D76"/>
    <w:rsid w:val="00F24EFC"/>
    <w:rsid w:val="00F26DB5"/>
    <w:rsid w:val="00F31420"/>
    <w:rsid w:val="00F323B2"/>
    <w:rsid w:val="00F331DE"/>
    <w:rsid w:val="00F336C8"/>
    <w:rsid w:val="00F3616A"/>
    <w:rsid w:val="00F37182"/>
    <w:rsid w:val="00F41866"/>
    <w:rsid w:val="00F4681B"/>
    <w:rsid w:val="00F50E19"/>
    <w:rsid w:val="00F51665"/>
    <w:rsid w:val="00F52A11"/>
    <w:rsid w:val="00F52D28"/>
    <w:rsid w:val="00F53527"/>
    <w:rsid w:val="00F53A47"/>
    <w:rsid w:val="00F54350"/>
    <w:rsid w:val="00F5442D"/>
    <w:rsid w:val="00F547D2"/>
    <w:rsid w:val="00F55826"/>
    <w:rsid w:val="00F56151"/>
    <w:rsid w:val="00F561D2"/>
    <w:rsid w:val="00F56F20"/>
    <w:rsid w:val="00F60249"/>
    <w:rsid w:val="00F60D1D"/>
    <w:rsid w:val="00F662CE"/>
    <w:rsid w:val="00F66FE5"/>
    <w:rsid w:val="00F672E6"/>
    <w:rsid w:val="00F72241"/>
    <w:rsid w:val="00F728FC"/>
    <w:rsid w:val="00F751AD"/>
    <w:rsid w:val="00F80FFE"/>
    <w:rsid w:val="00F83270"/>
    <w:rsid w:val="00F84243"/>
    <w:rsid w:val="00F84311"/>
    <w:rsid w:val="00F85D42"/>
    <w:rsid w:val="00F85D64"/>
    <w:rsid w:val="00F86540"/>
    <w:rsid w:val="00F872A4"/>
    <w:rsid w:val="00F90143"/>
    <w:rsid w:val="00F9047A"/>
    <w:rsid w:val="00F90C32"/>
    <w:rsid w:val="00FA036B"/>
    <w:rsid w:val="00FA0443"/>
    <w:rsid w:val="00FA36E1"/>
    <w:rsid w:val="00FA4D3D"/>
    <w:rsid w:val="00FA4E9F"/>
    <w:rsid w:val="00FA4FCF"/>
    <w:rsid w:val="00FA5146"/>
    <w:rsid w:val="00FB06D3"/>
    <w:rsid w:val="00FB288F"/>
    <w:rsid w:val="00FB2BB4"/>
    <w:rsid w:val="00FB3DCB"/>
    <w:rsid w:val="00FB3E59"/>
    <w:rsid w:val="00FB49A3"/>
    <w:rsid w:val="00FB4F30"/>
    <w:rsid w:val="00FB6837"/>
    <w:rsid w:val="00FB75F7"/>
    <w:rsid w:val="00FC2660"/>
    <w:rsid w:val="00FC2CF0"/>
    <w:rsid w:val="00FC357C"/>
    <w:rsid w:val="00FC6558"/>
    <w:rsid w:val="00FC6B5E"/>
    <w:rsid w:val="00FC71AD"/>
    <w:rsid w:val="00FC7EBB"/>
    <w:rsid w:val="00FD0918"/>
    <w:rsid w:val="00FD0987"/>
    <w:rsid w:val="00FD0CFE"/>
    <w:rsid w:val="00FE0A14"/>
    <w:rsid w:val="00FE3C93"/>
    <w:rsid w:val="00FE3EE5"/>
    <w:rsid w:val="00FE5126"/>
    <w:rsid w:val="00FE5B83"/>
    <w:rsid w:val="00FE6B7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4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370</Words>
  <Characters>21854</Characters>
  <Application>Microsoft Office Word</Application>
  <DocSecurity>0</DocSecurity>
  <Lines>18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369</cp:revision>
  <dcterms:created xsi:type="dcterms:W3CDTF">2022-10-15T08:28:00Z</dcterms:created>
  <dcterms:modified xsi:type="dcterms:W3CDTF">2022-10-20T18:43:00Z</dcterms:modified>
</cp:coreProperties>
</file>